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50F6" w14:textId="77777777" w:rsidR="00CB4E0D" w:rsidRDefault="00CB4E0D" w:rsidP="00166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59F169" w14:textId="77777777" w:rsidR="002E39AB" w:rsidRPr="00A97FC7" w:rsidRDefault="002E39AB" w:rsidP="002E3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b/>
          <w:sz w:val="28"/>
          <w:szCs w:val="28"/>
        </w:rPr>
        <w:t>TÍTULO</w:t>
      </w:r>
    </w:p>
    <w:p w14:paraId="348F09A9" w14:textId="77777777" w:rsidR="002E39AB" w:rsidRPr="00A97FC7" w:rsidRDefault="002E39AB" w:rsidP="002E39AB">
      <w:pPr>
        <w:spacing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onte Times New Roman, tamanho 14, espaçamento simples)</w:t>
      </w:r>
    </w:p>
    <w:p w14:paraId="6E725AEE" w14:textId="77777777" w:rsidR="002E39AB" w:rsidRPr="00A97FC7" w:rsidRDefault="002E39AB" w:rsidP="002E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FC7">
        <w:rPr>
          <w:rFonts w:ascii="Times New Roman" w:eastAsia="Times New Roman" w:hAnsi="Times New Roman" w:cs="Times New Roman"/>
          <w:b/>
          <w:sz w:val="24"/>
          <w:szCs w:val="24"/>
        </w:rPr>
        <w:t>TÍTULO (EM LÍNGUA ESTRANGEIRA)</w:t>
      </w:r>
    </w:p>
    <w:p w14:paraId="341741B1" w14:textId="77777777" w:rsidR="002E39AB" w:rsidRPr="00A97FC7" w:rsidRDefault="002E39AB" w:rsidP="002E3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onte Times New Roman, tamanho 12, espaçamento simples)</w:t>
      </w:r>
    </w:p>
    <w:p w14:paraId="136B19EC" w14:textId="51F6ABB5" w:rsidR="00166B79" w:rsidRDefault="00166B79" w:rsidP="00EE1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0AA3F6" w14:textId="307F8D7E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6840F8B2" w14:textId="6DDB25D2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1F91A6D3" w14:textId="444ABD50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E5CAE3" w14:textId="7269E53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A567CA" w14:textId="0CFCA56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2D8B9E01" w14:textId="3936C698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183F0F53" w14:textId="77777777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26DEE49" w14:textId="77777777" w:rsidR="0078007E" w:rsidRDefault="0078007E" w:rsidP="00A231F6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5B54D0" w14:textId="3C25CFA3" w:rsidR="00166B79" w:rsidRPr="00166B79" w:rsidRDefault="000D2066" w:rsidP="00EE1BB5">
      <w:pPr>
        <w:spacing w:after="0" w:line="240" w:lineRule="auto"/>
        <w:ind w:right="-2"/>
        <w:jc w:val="center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 w:rsidR="00166B7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66B79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(VER CHAMADA DE SUBMISSÃO)</w:t>
      </w:r>
    </w:p>
    <w:p w14:paraId="70D197C9" w14:textId="12C5FDAE" w:rsidR="00950EDA" w:rsidRPr="00166B79" w:rsidRDefault="00DE1411" w:rsidP="00166B79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</w:t>
      </w:r>
      <w:r w:rsidR="0029207E">
        <w:rPr>
          <w:rFonts w:ascii="Times New Roman" w:eastAsia="Times New Roman" w:hAnsi="Times New Roman" w:cs="Times New Roman"/>
          <w:b/>
          <w:sz w:val="20"/>
          <w:szCs w:val="20"/>
        </w:rPr>
        <w:t>Resumo expandido</w:t>
      </w:r>
    </w:p>
    <w:p w14:paraId="33B8ED43" w14:textId="77777777" w:rsidR="00DE1411" w:rsidRDefault="00DE1411" w:rsidP="00950ED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252B70" w14:textId="77777777" w:rsidR="002E39AB" w:rsidRPr="00874A84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Introdução</w:t>
      </w:r>
    </w:p>
    <w:p w14:paraId="3C005F33" w14:textId="77777777" w:rsidR="002E39AB" w:rsidRPr="00874A84" w:rsidRDefault="002E39AB" w:rsidP="002E39AB">
      <w:pPr>
        <w:pStyle w:val="Corpodetexto"/>
        <w:spacing w:before="0"/>
        <w:ind w:right="-2" w:firstLine="709"/>
        <w:rPr>
          <w:iCs/>
        </w:rPr>
      </w:pPr>
      <w:r w:rsidRPr="00874A84">
        <w:rPr>
          <w:iCs/>
        </w:rPr>
        <w:t xml:space="preserve">Xxxxxxxxxxxxxxxxxxxxxxxxxxxxxxxxxxxxxxxxxxxxxxxxxxxxxxxxxxxxxxxxxxxxxxxxxxx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7550F680" w14:textId="77777777" w:rsidR="002E39AB" w:rsidRPr="00874A84" w:rsidRDefault="002E39AB" w:rsidP="002E39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e item não esquecer de demonstrar a importância/relevância do trabalho. Elaborar uma abordagem conceitual do tema, com referencial teórico. Apresentar os objetivos do trabalho e demonstrar a vinculação do problema investigado com as áreas temáticas da extensão.</w:t>
      </w:r>
    </w:p>
    <w:p w14:paraId="3E0D7793" w14:textId="77777777" w:rsidR="002E39AB" w:rsidRPr="00874A84" w:rsidRDefault="002E39AB" w:rsidP="002E39AB">
      <w:pPr>
        <w:pStyle w:val="PargrafodaLista"/>
        <w:spacing w:before="0" w:beforeAutospacing="0" w:after="0" w:afterAutospacing="0" w:line="360" w:lineRule="auto"/>
        <w:ind w:left="284" w:right="-2"/>
        <w:jc w:val="both"/>
        <w:rPr>
          <w:b/>
        </w:rPr>
      </w:pPr>
    </w:p>
    <w:p w14:paraId="25B10B9C" w14:textId="77777777" w:rsidR="002E39AB" w:rsidRPr="00874A84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Metodologia</w:t>
      </w:r>
    </w:p>
    <w:p w14:paraId="141724E9" w14:textId="77777777" w:rsidR="002E39AB" w:rsidRPr="00874A84" w:rsidRDefault="002E39AB" w:rsidP="002E39AB">
      <w:pPr>
        <w:pStyle w:val="Corpodetexto"/>
        <w:spacing w:before="0"/>
        <w:ind w:right="-2" w:firstLine="708"/>
        <w:rPr>
          <w:iCs/>
        </w:rPr>
      </w:pPr>
      <w:r w:rsidRPr="00874A84">
        <w:rPr>
          <w:iCs/>
        </w:rPr>
        <w:t xml:space="preserve">Xxxxxxxxxxxxxxxxxxxxxxxxxxxxxxxxxxxxxxxxxxxxxxxxxxxxxxxxxxxxxxxxxxxxxxxxxxx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56EFABD3" w14:textId="77777777" w:rsidR="002E39AB" w:rsidRPr="00874A84" w:rsidRDefault="002E39AB" w:rsidP="002E39AB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a sessão descrever área de estudo, objeto da pesquisa (sujeitos), universo abordado ou a amostra, os materiais utilizados, as etapas e técnicas, tipo de ação ou pesquisa e métodos de análise.</w:t>
      </w:r>
    </w:p>
    <w:p w14:paraId="439FABCC" w14:textId="77777777" w:rsidR="002E39AB" w:rsidRPr="00874A84" w:rsidRDefault="002E39AB" w:rsidP="002E39AB">
      <w:pPr>
        <w:pStyle w:val="Corpodetexto"/>
        <w:spacing w:before="0"/>
        <w:ind w:right="-2" w:firstLine="709"/>
        <w:rPr>
          <w:iCs/>
        </w:rPr>
      </w:pPr>
    </w:p>
    <w:p w14:paraId="5F8E8B65" w14:textId="77777777" w:rsidR="002E39AB" w:rsidRPr="00874A84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Resultados e Discussão</w:t>
      </w:r>
    </w:p>
    <w:p w14:paraId="7A869D2C" w14:textId="77777777" w:rsidR="002E39AB" w:rsidRPr="00874A84" w:rsidRDefault="002E39AB" w:rsidP="002E39AB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lastRenderedPageBreak/>
        <w:t xml:space="preserve">Xxxxxxxxxxxxxxxxxxxxxxxxxxxxxxxxxxxxxxxxxxxxxxxxxxxxxxxxxxxxxxxxxxxxxxxxxxx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19488803" w14:textId="77777777" w:rsidR="002E39AB" w:rsidRPr="00874A84" w:rsidRDefault="002E39AB" w:rsidP="002E39AB">
      <w:pPr>
        <w:pStyle w:val="Corpodetexto"/>
        <w:spacing w:before="0"/>
        <w:ind w:right="-2" w:firstLine="708"/>
        <w:rPr>
          <w:color w:val="FF0000"/>
        </w:rPr>
      </w:pPr>
      <w:r w:rsidRPr="00874A84">
        <w:rPr>
          <w:color w:val="FF0000"/>
        </w:rPr>
        <w:t>SUGESTÕES/ORIENTAÇÕES: Apresentar os dados obtidos e sua discussão, com revisão e discussão da literatura à luz das teorias existentes, embasado por meio das ideias de outros autores com relação aos aspectos teóricos da pesquisa. Poderão ser apresentados imagens, gráficos, quadros ou tabelas.</w:t>
      </w:r>
    </w:p>
    <w:p w14:paraId="0E96ABA4" w14:textId="77777777" w:rsidR="002E39AB" w:rsidRPr="00874A84" w:rsidRDefault="002E39AB" w:rsidP="002E39AB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</w:p>
    <w:p w14:paraId="4543702B" w14:textId="77777777" w:rsidR="002E39AB" w:rsidRPr="00874A84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Considerações Finais</w:t>
      </w:r>
    </w:p>
    <w:p w14:paraId="4733074C" w14:textId="77777777" w:rsidR="002E39AB" w:rsidRPr="00874A84" w:rsidRDefault="002E39AB" w:rsidP="002E39AB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t xml:space="preserve">Xxxxxxxxxxxxxxxxxxxxxxxxxxxxxxxxxxxxxxxxxxxxxxxxxxxxxxxxxxxxxxxxxxxxxxxxxxx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0BABDB1C" w14:textId="77777777" w:rsidR="002E39AB" w:rsidRPr="00874A84" w:rsidRDefault="002E39AB" w:rsidP="002E39AB">
      <w:pPr>
        <w:pStyle w:val="Corpodetexto"/>
        <w:spacing w:before="0"/>
        <w:ind w:right="-2" w:firstLine="708"/>
        <w:rPr>
          <w:iCs/>
          <w:color w:val="FF0000"/>
        </w:rPr>
      </w:pPr>
      <w:r w:rsidRPr="00874A84">
        <w:rPr>
          <w:color w:val="FF0000"/>
        </w:rPr>
        <w:t>SUGESTÕES/ORIENTAÇÕES: Neste item apresentar as considerações finais ou conclusão se os objetivos foram alcançados. Apresentar, se pertinente, sugestões para futuras ações relacionadas com o tema desenvolvido.</w:t>
      </w:r>
    </w:p>
    <w:p w14:paraId="5B01753F" w14:textId="77777777" w:rsidR="002E39AB" w:rsidRPr="00874A84" w:rsidRDefault="002E39AB" w:rsidP="002E39AB">
      <w:pPr>
        <w:pStyle w:val="Corpodetexto"/>
        <w:spacing w:before="0"/>
        <w:ind w:right="-2" w:firstLine="709"/>
      </w:pPr>
    </w:p>
    <w:p w14:paraId="61FBD4F1" w14:textId="77777777" w:rsidR="002E39AB" w:rsidRPr="00874A84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874A84">
        <w:rPr>
          <w:b/>
        </w:rPr>
        <w:t xml:space="preserve">Agradecimentos (opcional) </w:t>
      </w:r>
      <w:r w:rsidRPr="00874A84">
        <w:rPr>
          <w:iCs/>
          <w:color w:val="FF0000"/>
        </w:rPr>
        <w:t>(</w:t>
      </w:r>
      <w:r w:rsidRPr="00874A84">
        <w:rPr>
          <w:color w:val="FF0000"/>
          <w:shd w:val="clear" w:color="auto" w:fill="FFFFFF"/>
        </w:rPr>
        <w:t>fonte Times New Roman, tamanho 12, espaçamento 1,5)</w:t>
      </w:r>
    </w:p>
    <w:p w14:paraId="15250057" w14:textId="77777777" w:rsidR="002E39AB" w:rsidRDefault="002E39AB" w:rsidP="002E39AB">
      <w:pPr>
        <w:pStyle w:val="Corpodetexto"/>
        <w:spacing w:before="0"/>
        <w:ind w:right="-2" w:firstLine="709"/>
        <w:rPr>
          <w:iCs/>
        </w:rPr>
      </w:pPr>
      <w:r w:rsidRPr="00874A84">
        <w:t>X</w:t>
      </w:r>
      <w:r w:rsidRPr="00874A84">
        <w:rPr>
          <w:iCs/>
        </w:rPr>
        <w:t>xxxxxxxxxxxxxxxxxxxxxxxxxxxxxxxxxxxxxxxxxxxxxxxxxxxxxxxxxxxxxxxxx</w:t>
      </w:r>
    </w:p>
    <w:p w14:paraId="478AB477" w14:textId="77777777" w:rsidR="002E39AB" w:rsidRPr="00874A84" w:rsidRDefault="002E39AB" w:rsidP="002E39AB">
      <w:pPr>
        <w:pStyle w:val="Corpodetexto"/>
        <w:spacing w:before="0"/>
        <w:ind w:right="-2" w:firstLine="709"/>
        <w:rPr>
          <w:color w:val="FF0000"/>
        </w:rPr>
      </w:pPr>
      <w:r w:rsidRPr="00874A84">
        <w:rPr>
          <w:color w:val="FF0000"/>
        </w:rPr>
        <w:t xml:space="preserve">SUGESTÕES/ORIENTAÇÕES: Neste item fazer os agradecimentos as instituições e </w:t>
      </w:r>
      <w:proofErr w:type="spellStart"/>
      <w:r w:rsidRPr="00874A84">
        <w:rPr>
          <w:color w:val="FF0000"/>
        </w:rPr>
        <w:t>agencias</w:t>
      </w:r>
      <w:proofErr w:type="spellEnd"/>
      <w:r w:rsidRPr="00874A84">
        <w:rPr>
          <w:color w:val="FF0000"/>
        </w:rPr>
        <w:t xml:space="preserve"> de fomento que apoiaram o trabalho científico.</w:t>
      </w:r>
    </w:p>
    <w:p w14:paraId="2F3A0F2D" w14:textId="77777777" w:rsidR="002E39AB" w:rsidRPr="00A97FC7" w:rsidRDefault="002E39AB" w:rsidP="002E39AB">
      <w:pPr>
        <w:pStyle w:val="Corpodetexto"/>
        <w:spacing w:before="0"/>
        <w:ind w:right="-2" w:firstLine="709"/>
        <w:rPr>
          <w:iCs/>
        </w:rPr>
      </w:pPr>
    </w:p>
    <w:p w14:paraId="6164F1EF" w14:textId="77777777" w:rsidR="002E39AB" w:rsidRPr="00A97FC7" w:rsidRDefault="002E39AB" w:rsidP="002E39AB">
      <w:pPr>
        <w:pStyle w:val="PargrafodaLista"/>
        <w:numPr>
          <w:ilvl w:val="0"/>
          <w:numId w:val="1"/>
        </w:numPr>
        <w:spacing w:before="0" w:beforeAutospacing="0" w:after="0" w:afterAutospacing="0"/>
        <w:ind w:left="284" w:right="-2" w:hanging="284"/>
        <w:contextualSpacing/>
        <w:jc w:val="both"/>
        <w:rPr>
          <w:b/>
        </w:rPr>
      </w:pPr>
      <w:r w:rsidRPr="00A97FC7">
        <w:rPr>
          <w:b/>
        </w:rPr>
        <w:t>Referências Bibliográficas</w:t>
      </w:r>
    </w:p>
    <w:p w14:paraId="78A24DB0" w14:textId="77777777" w:rsidR="002E39AB" w:rsidRDefault="002E39AB" w:rsidP="002E39AB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t xml:space="preserve">Xxxxxxxxxxxxxxxxxxxxxxxxxxxxxxxxxxxxxxxxxxxxxxxxxxxxxxxxxxxxxxxxxxxxxxxxxxxxxxxxxxxxxxxxxxxxxxxxxxxxxxxxxxxxxxxxxxxxxxxxxxxxxxxxxxxxxxxxxxxxxxxx </w:t>
      </w:r>
      <w:r w:rsidRPr="00A97FC7">
        <w:rPr>
          <w:iCs/>
          <w:color w:val="FF0000"/>
          <w:highlight w:val="yellow"/>
        </w:rPr>
        <w:t>(</w:t>
      </w:r>
      <w:r w:rsidRPr="00A97FC7">
        <w:rPr>
          <w:color w:val="FF0000"/>
          <w:highlight w:val="yellow"/>
          <w:shd w:val="clear" w:color="auto" w:fill="FFFFFF"/>
        </w:rPr>
        <w:t>fonte Times New Roman, tamanho 12, espaçamento simples)</w:t>
      </w:r>
    </w:p>
    <w:p w14:paraId="058B6069" w14:textId="77777777" w:rsidR="002E39AB" w:rsidRPr="00A97FC7" w:rsidRDefault="002E39AB" w:rsidP="002E39AB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rPr>
          <w:color w:val="FF0000"/>
        </w:rPr>
        <w:t>ORIENTAÇÕES: Relacionar todas as referências citadas nas demais partes do trabalho redigido, conforme as normas da ABNT.</w:t>
      </w:r>
    </w:p>
    <w:p w14:paraId="4EFE5F34" w14:textId="77777777" w:rsidR="002E39AB" w:rsidRPr="00A97FC7" w:rsidRDefault="002E39AB" w:rsidP="002E39A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973D89" w14:textId="77777777" w:rsidR="002E39AB" w:rsidRPr="00874A84" w:rsidRDefault="002E39AB" w:rsidP="002E39AB">
      <w:pPr>
        <w:pStyle w:val="Corpodetexto"/>
        <w:spacing w:before="117" w:line="240" w:lineRule="auto"/>
        <w:ind w:right="-1"/>
        <w:rPr>
          <w:b/>
          <w:color w:val="FF0000"/>
          <w:w w:val="105"/>
        </w:rPr>
      </w:pPr>
      <w:r w:rsidRPr="00874A84">
        <w:rPr>
          <w:b/>
          <w:color w:val="FF0000"/>
          <w:w w:val="105"/>
          <w:highlight w:val="yellow"/>
        </w:rPr>
        <w:t>Apresentação dos trabalhos aprovados</w:t>
      </w:r>
    </w:p>
    <w:p w14:paraId="38207CF9" w14:textId="22EFB01D" w:rsidR="002E39AB" w:rsidRPr="00172BEF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172BEF">
        <w:rPr>
          <w:color w:val="FF0000"/>
          <w:w w:val="105"/>
        </w:rPr>
        <w:t>Após a avaliação Técnico-científica os trabalhos aprovados serão organizados em um caderno dividido por eixos temáticos e modalidades contendo as informações sobre data; local e horários para as suas respectivas apresentações PRESENCIAIS no XIX SICOOPES, X FECITIS &amp; III SEPETS que será disponibilizado no site do evento (</w:t>
      </w:r>
      <w:hyperlink r:id="rId8" w:history="1">
        <w:r w:rsidR="00172BEF" w:rsidRPr="00172BEF">
          <w:rPr>
            <w:rStyle w:val="Hyperlink"/>
            <w:color w:val="FF0000"/>
            <w:w w:val="105"/>
          </w:rPr>
          <w:t>https://www.even3.com.br/sicoopes-717477/</w:t>
        </w:r>
      </w:hyperlink>
      <w:hyperlink r:id="rId9" w:history="1"/>
      <w:r w:rsidRPr="00172BEF">
        <w:rPr>
          <w:color w:val="FF0000"/>
          <w:w w:val="105"/>
        </w:rPr>
        <w:t>).</w:t>
      </w:r>
    </w:p>
    <w:p w14:paraId="51672BE1" w14:textId="77777777" w:rsidR="002E39AB" w:rsidRPr="00874A84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s resumos expandidos serão apresentados no formato poster/banner e os Artigos científicos em formato oral (Slides).</w:t>
      </w:r>
    </w:p>
    <w:p w14:paraId="7E0B4541" w14:textId="77777777" w:rsidR="002E39AB" w:rsidRPr="00874A84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lastRenderedPageBreak/>
        <w:t xml:space="preserve">As apresentações terão duração total de vinte (25) minutos, sendo 15 (quinze) minutos para a apresentação do trabalho e outros (10) minutos para a arguição e contribuições da banca de professores responsáveis. </w:t>
      </w:r>
    </w:p>
    <w:p w14:paraId="116CCBBF" w14:textId="77777777" w:rsidR="002E39AB" w:rsidRPr="00874A84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BS: A comissão organizadora do evento não se responsabiliza pela formatação e formato das apresentações.</w:t>
      </w:r>
    </w:p>
    <w:p w14:paraId="15D11F0E" w14:textId="77777777" w:rsidR="002E39AB" w:rsidRPr="00874A84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A apresentação oral/presencial poderá ser realizada apenas pelo autor ou coautor do respectivo trabalho. </w:t>
      </w:r>
    </w:p>
    <w:p w14:paraId="12A10633" w14:textId="77777777" w:rsidR="002E39AB" w:rsidRPr="00874A84" w:rsidRDefault="002E39AB" w:rsidP="002E39AB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Os avaliadores irão atribuir nota de 0 a 10 (podendo ser fracionadas) aos seguintes critérios de avaliação das apresentações: </w:t>
      </w:r>
    </w:p>
    <w:p w14:paraId="46778926" w14:textId="77777777" w:rsidR="002E39AB" w:rsidRPr="00874A84" w:rsidRDefault="002E39AB" w:rsidP="002E39AB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Tempo de apresentação (respeito ao tempo estipulado);</w:t>
      </w:r>
    </w:p>
    <w:p w14:paraId="72D5609A" w14:textId="77777777" w:rsidR="002E39AB" w:rsidRPr="00874A84" w:rsidRDefault="002E39AB" w:rsidP="002E39AB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Desenvoltura oral (Domínio do tema desenvolvido, clareza e fluência na exposição das ideias);</w:t>
      </w:r>
    </w:p>
    <w:p w14:paraId="7EE7E010" w14:textId="77777777" w:rsidR="002E39AB" w:rsidRPr="00874A84" w:rsidRDefault="002E39AB" w:rsidP="002E39AB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Organização e estruturação da apresentação de Slides/Banner;</w:t>
      </w:r>
    </w:p>
    <w:p w14:paraId="208BCA37" w14:textId="77777777" w:rsidR="002E39AB" w:rsidRPr="00874A84" w:rsidRDefault="002E39AB" w:rsidP="002E39AB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Consistência do trabalho, clareza, pertinência e consecução dos objetivos, metodologia utilizada (adequação e qualidade);</w:t>
      </w:r>
    </w:p>
    <w:p w14:paraId="2DD951F6" w14:textId="77777777" w:rsidR="002E39AB" w:rsidRPr="00874A84" w:rsidRDefault="002E39AB" w:rsidP="002E39AB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Análise de dados e resultados: objetivos, articulação teórica e metodológica.</w:t>
      </w:r>
    </w:p>
    <w:p w14:paraId="052A03C4" w14:textId="77777777" w:rsidR="002E39AB" w:rsidRPr="00874A84" w:rsidRDefault="002E39AB" w:rsidP="002E39AB">
      <w:pPr>
        <w:pStyle w:val="PargrafodaLista"/>
        <w:numPr>
          <w:ilvl w:val="0"/>
          <w:numId w:val="3"/>
        </w:numPr>
        <w:ind w:right="-1"/>
        <w:contextualSpacing/>
        <w:jc w:val="both"/>
        <w:rPr>
          <w:color w:val="FF0000"/>
          <w:w w:val="105"/>
        </w:rPr>
      </w:pPr>
      <w:r w:rsidRPr="00874A84">
        <w:rPr>
          <w:color w:val="FF0000"/>
          <w:w w:val="105"/>
        </w:rPr>
        <w:t>No site do evento (</w:t>
      </w:r>
      <w:hyperlink r:id="rId10" w:history="1">
        <w:r w:rsidRPr="00874A84">
          <w:rPr>
            <w:rStyle w:val="Hyperlink"/>
            <w:color w:val="FF0000"/>
            <w:w w:val="105"/>
          </w:rPr>
          <w:t>https://www.even3.com.br/xix-sicoopes-x-fecitis-iii-sepets-716440/</w:t>
        </w:r>
      </w:hyperlink>
      <w:r w:rsidRPr="00874A84">
        <w:rPr>
          <w:color w:val="FF0000"/>
          <w:w w:val="105"/>
        </w:rPr>
        <w:t xml:space="preserve">), estão disponíveis os modelos de resumo expandido, mostras de tecnologias e inovações sociais e artigos científicos. Assim como os </w:t>
      </w:r>
      <w:proofErr w:type="spellStart"/>
      <w:r w:rsidRPr="00874A84">
        <w:rPr>
          <w:i/>
          <w:color w:val="FF0000"/>
          <w:w w:val="105"/>
        </w:rPr>
        <w:t>templates</w:t>
      </w:r>
      <w:proofErr w:type="spellEnd"/>
      <w:r w:rsidRPr="00874A84">
        <w:rPr>
          <w:color w:val="FF0000"/>
          <w:w w:val="105"/>
        </w:rPr>
        <w:t xml:space="preserve"> para apresentação dos trabalhos.</w:t>
      </w:r>
    </w:p>
    <w:p w14:paraId="5F2ACF32" w14:textId="38BA5C64" w:rsidR="008D5EE8" w:rsidRPr="002E39AB" w:rsidRDefault="002E39AB" w:rsidP="002E39A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FF0000"/>
          <w:w w:val="105"/>
          <w:sz w:val="24"/>
        </w:rPr>
      </w:pPr>
      <w:r w:rsidRPr="00874A84">
        <w:rPr>
          <w:rFonts w:ascii="Times New Roman" w:hAnsi="Times New Roman" w:cs="Times New Roman"/>
          <w:b/>
          <w:bCs/>
          <w:color w:val="FF0000"/>
          <w:w w:val="105"/>
          <w:sz w:val="24"/>
        </w:rPr>
        <w:t>Observação:</w:t>
      </w:r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quipamentos e acessórios utilizados nas apresentações como: Computadores,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pendrive</w:t>
      </w:r>
      <w:proofErr w:type="spellEnd"/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; pointer; caixa de som; flip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chart</w:t>
      </w:r>
      <w:proofErr w:type="spellEnd"/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 marcadores serão de responsabilidade dos apresentadores. Cabendo a organização disponibilizar equipamento de projeção multimídia com cabos de saída HDMI e VGA.</w:t>
      </w:r>
    </w:p>
    <w:sectPr w:rsidR="008D5EE8" w:rsidRPr="002E39AB" w:rsidSect="008C79A8">
      <w:headerReference w:type="even" r:id="rId11"/>
      <w:headerReference w:type="default" r:id="rId12"/>
      <w:headerReference w:type="first" r:id="rId13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B7A3" w14:textId="77777777" w:rsidR="008C123D" w:rsidRDefault="008C123D" w:rsidP="00347A61">
      <w:pPr>
        <w:spacing w:after="0" w:line="240" w:lineRule="auto"/>
      </w:pPr>
      <w:r>
        <w:separator/>
      </w:r>
    </w:p>
  </w:endnote>
  <w:endnote w:type="continuationSeparator" w:id="0">
    <w:p w14:paraId="38760662" w14:textId="77777777" w:rsidR="008C123D" w:rsidRDefault="008C123D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4C13" w14:textId="77777777" w:rsidR="008C123D" w:rsidRDefault="008C123D" w:rsidP="00347A61">
      <w:pPr>
        <w:spacing w:after="0" w:line="240" w:lineRule="auto"/>
      </w:pPr>
      <w:r>
        <w:separator/>
      </w:r>
    </w:p>
  </w:footnote>
  <w:footnote w:type="continuationSeparator" w:id="0">
    <w:p w14:paraId="7FDA7646" w14:textId="77777777" w:rsidR="008C123D" w:rsidRDefault="008C123D" w:rsidP="00347A61">
      <w:pPr>
        <w:spacing w:after="0" w:line="240" w:lineRule="auto"/>
      </w:pPr>
      <w:r>
        <w:continuationSeparator/>
      </w:r>
    </w:p>
  </w:footnote>
  <w:footnote w:id="1">
    <w:p w14:paraId="5643E2A0" w14:textId="652838E2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2">
    <w:p w14:paraId="0559FEFA" w14:textId="092C18B4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3">
    <w:p w14:paraId="6897710B" w14:textId="2AAC2D92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4">
    <w:p w14:paraId="60395C3C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5">
    <w:p w14:paraId="13945BC4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6">
    <w:p w14:paraId="3D912C3F" w14:textId="77777777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7">
    <w:p w14:paraId="01D8925A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ADBD" w14:textId="43F26F5F" w:rsidR="00842D37" w:rsidRDefault="00000000">
    <w:pPr>
      <w:pStyle w:val="Cabealho"/>
    </w:pPr>
    <w:r>
      <w:rPr>
        <w:noProof/>
      </w:rPr>
      <w:pict w14:anchorId="46A76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80094" o:spid="_x0000_s1026" type="#_x0000_t75" style="position:absolute;margin-left:0;margin-top:0;width:444.45pt;height:628.7pt;z-index:-251653120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3EF23FD7" w:rsidR="00347A61" w:rsidRDefault="003B4152" w:rsidP="00CB4E0D">
    <w:pPr>
      <w:pStyle w:val="Cabealho"/>
      <w:tabs>
        <w:tab w:val="left" w:pos="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7F671" wp14:editId="505B2649">
          <wp:simplePos x="0" y="0"/>
          <wp:positionH relativeFrom="column">
            <wp:posOffset>-1081405</wp:posOffset>
          </wp:positionH>
          <wp:positionV relativeFrom="paragraph">
            <wp:posOffset>0</wp:posOffset>
          </wp:positionV>
          <wp:extent cx="7562850" cy="10697815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34EC" w14:textId="5A0B999C" w:rsidR="00842D37" w:rsidRDefault="00000000">
    <w:pPr>
      <w:pStyle w:val="Cabealho"/>
    </w:pPr>
    <w:r>
      <w:rPr>
        <w:noProof/>
      </w:rPr>
      <w:pict w14:anchorId="0A10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80093" o:spid="_x0000_s1025" type="#_x0000_t75" style="position:absolute;margin-left:0;margin-top:0;width:444.45pt;height:628.7pt;z-index:-251654144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D6CE2"/>
    <w:multiLevelType w:val="hybridMultilevel"/>
    <w:tmpl w:val="C96CE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4852">
    <w:abstractNumId w:val="2"/>
  </w:num>
  <w:num w:numId="2" w16cid:durableId="283193463">
    <w:abstractNumId w:val="0"/>
  </w:num>
  <w:num w:numId="3" w16cid:durableId="147896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05EA9"/>
    <w:rsid w:val="000132DC"/>
    <w:rsid w:val="0003033E"/>
    <w:rsid w:val="000317F3"/>
    <w:rsid w:val="00034347"/>
    <w:rsid w:val="00035043"/>
    <w:rsid w:val="000358CA"/>
    <w:rsid w:val="00061F0D"/>
    <w:rsid w:val="00062C77"/>
    <w:rsid w:val="00063333"/>
    <w:rsid w:val="00082EF5"/>
    <w:rsid w:val="000866A2"/>
    <w:rsid w:val="000967BB"/>
    <w:rsid w:val="000D2066"/>
    <w:rsid w:val="000E030E"/>
    <w:rsid w:val="000E5876"/>
    <w:rsid w:val="00127DCD"/>
    <w:rsid w:val="001612CB"/>
    <w:rsid w:val="0016584D"/>
    <w:rsid w:val="001660FD"/>
    <w:rsid w:val="00166B79"/>
    <w:rsid w:val="00172BEF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9207E"/>
    <w:rsid w:val="002C7A6F"/>
    <w:rsid w:val="002D79A0"/>
    <w:rsid w:val="002E39AB"/>
    <w:rsid w:val="002E7EBC"/>
    <w:rsid w:val="002F0802"/>
    <w:rsid w:val="00312D00"/>
    <w:rsid w:val="00313022"/>
    <w:rsid w:val="00317224"/>
    <w:rsid w:val="00317F1D"/>
    <w:rsid w:val="003239FE"/>
    <w:rsid w:val="003413DE"/>
    <w:rsid w:val="00347A61"/>
    <w:rsid w:val="00357F02"/>
    <w:rsid w:val="00363185"/>
    <w:rsid w:val="0036513B"/>
    <w:rsid w:val="00390F4B"/>
    <w:rsid w:val="003945CC"/>
    <w:rsid w:val="003B06EA"/>
    <w:rsid w:val="003B4152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C7B55"/>
    <w:rsid w:val="004D63C1"/>
    <w:rsid w:val="004F4276"/>
    <w:rsid w:val="005035A2"/>
    <w:rsid w:val="00511739"/>
    <w:rsid w:val="00514AC4"/>
    <w:rsid w:val="00576A83"/>
    <w:rsid w:val="00594201"/>
    <w:rsid w:val="005A2A97"/>
    <w:rsid w:val="005A6958"/>
    <w:rsid w:val="005A6E66"/>
    <w:rsid w:val="005A7EE5"/>
    <w:rsid w:val="005D3104"/>
    <w:rsid w:val="005D6F6E"/>
    <w:rsid w:val="005F5E2B"/>
    <w:rsid w:val="006035F2"/>
    <w:rsid w:val="006371B8"/>
    <w:rsid w:val="00661279"/>
    <w:rsid w:val="0067294E"/>
    <w:rsid w:val="00676C3A"/>
    <w:rsid w:val="006D3DFF"/>
    <w:rsid w:val="006F075F"/>
    <w:rsid w:val="006F2100"/>
    <w:rsid w:val="006F7AE5"/>
    <w:rsid w:val="00714C71"/>
    <w:rsid w:val="00716D46"/>
    <w:rsid w:val="007213B0"/>
    <w:rsid w:val="00724C2E"/>
    <w:rsid w:val="0075162F"/>
    <w:rsid w:val="00765C65"/>
    <w:rsid w:val="0078007E"/>
    <w:rsid w:val="007A05E3"/>
    <w:rsid w:val="007C40A3"/>
    <w:rsid w:val="007C4A48"/>
    <w:rsid w:val="007D7B6D"/>
    <w:rsid w:val="00820CF6"/>
    <w:rsid w:val="00842D37"/>
    <w:rsid w:val="0087045D"/>
    <w:rsid w:val="00872687"/>
    <w:rsid w:val="008747DD"/>
    <w:rsid w:val="00875F5E"/>
    <w:rsid w:val="00876455"/>
    <w:rsid w:val="008A2AD6"/>
    <w:rsid w:val="008A502B"/>
    <w:rsid w:val="008B60AC"/>
    <w:rsid w:val="008C123D"/>
    <w:rsid w:val="008C79A8"/>
    <w:rsid w:val="008D050E"/>
    <w:rsid w:val="008D333F"/>
    <w:rsid w:val="008D5EE8"/>
    <w:rsid w:val="008E3286"/>
    <w:rsid w:val="008F506D"/>
    <w:rsid w:val="008F64C3"/>
    <w:rsid w:val="00912FD2"/>
    <w:rsid w:val="00925851"/>
    <w:rsid w:val="00932C2D"/>
    <w:rsid w:val="00950EDA"/>
    <w:rsid w:val="00966EA8"/>
    <w:rsid w:val="009C164A"/>
    <w:rsid w:val="009D79CA"/>
    <w:rsid w:val="00A01246"/>
    <w:rsid w:val="00A0336E"/>
    <w:rsid w:val="00A04BB9"/>
    <w:rsid w:val="00A129BB"/>
    <w:rsid w:val="00A14A4A"/>
    <w:rsid w:val="00A15CB6"/>
    <w:rsid w:val="00A231F6"/>
    <w:rsid w:val="00A43DC7"/>
    <w:rsid w:val="00A55283"/>
    <w:rsid w:val="00A96C4D"/>
    <w:rsid w:val="00AD358C"/>
    <w:rsid w:val="00AE6D2C"/>
    <w:rsid w:val="00AF79B2"/>
    <w:rsid w:val="00B1780E"/>
    <w:rsid w:val="00B21A8A"/>
    <w:rsid w:val="00B31BA5"/>
    <w:rsid w:val="00B82534"/>
    <w:rsid w:val="00B95A32"/>
    <w:rsid w:val="00BA3158"/>
    <w:rsid w:val="00BC56EF"/>
    <w:rsid w:val="00BC789D"/>
    <w:rsid w:val="00BD1E15"/>
    <w:rsid w:val="00BD565A"/>
    <w:rsid w:val="00BE006F"/>
    <w:rsid w:val="00BE4A65"/>
    <w:rsid w:val="00C22004"/>
    <w:rsid w:val="00C3082E"/>
    <w:rsid w:val="00C40CA2"/>
    <w:rsid w:val="00C53FA0"/>
    <w:rsid w:val="00C55BE5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B4E0D"/>
    <w:rsid w:val="00CF3B1F"/>
    <w:rsid w:val="00CF4D41"/>
    <w:rsid w:val="00D408CF"/>
    <w:rsid w:val="00D42AB6"/>
    <w:rsid w:val="00D44EE9"/>
    <w:rsid w:val="00D90BF0"/>
    <w:rsid w:val="00DB0E20"/>
    <w:rsid w:val="00DB29F1"/>
    <w:rsid w:val="00DB7844"/>
    <w:rsid w:val="00DE1411"/>
    <w:rsid w:val="00E02002"/>
    <w:rsid w:val="00E05556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F3F41"/>
    <w:rsid w:val="00F0457E"/>
    <w:rsid w:val="00F11B30"/>
    <w:rsid w:val="00F1284C"/>
    <w:rsid w:val="00F55E6D"/>
    <w:rsid w:val="00F807AB"/>
    <w:rsid w:val="00F80AD2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sicoopes-71747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3.com.br/xix-sicoopes-x-fecitis-iii-sepets-716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3.com.br/xix-sicoopes-x-fecitis-iii-sepets-71644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n</dc:creator>
  <cp:lastModifiedBy>Gabriele Ribas</cp:lastModifiedBy>
  <cp:revision>8</cp:revision>
  <dcterms:created xsi:type="dcterms:W3CDTF">2026-04-03T23:47:00Z</dcterms:created>
  <dcterms:modified xsi:type="dcterms:W3CDTF">2026-04-06T18:29:00Z</dcterms:modified>
</cp:coreProperties>
</file>